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177"/>
        <w:gridCol w:w="709"/>
        <w:gridCol w:w="992"/>
        <w:gridCol w:w="992"/>
        <w:gridCol w:w="701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bookmarkStart w:id="0" w:name="_GoBack"/>
            <w:r w:rsidR="001421B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  <w:bookmarkEnd w:id="0"/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A26C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A26C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Փետրվարի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</w:t>
            </w:r>
            <w:r w:rsidR="004528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BA20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1421B3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44C9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նի</w:t>
            </w:r>
            <w:r w:rsidR="001421B3" w:rsidRP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փոփոխություն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022A" w:rsidRPr="00267B10" w:rsidTr="00C401FA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cantSplit/>
          <w:trHeight w:val="113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26C39" w:rsidRDefault="00A26C3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2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8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BE0B33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Հա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BE0B3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4C2308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="004C2308">
              <w:rPr>
                <w:rFonts w:ascii="Calibri" w:hAnsi="Calibri" w:cs="Calibri"/>
                <w:color w:val="000000"/>
                <w:sz w:val="20"/>
                <w:szCs w:val="20"/>
                <w:lang w:val="en-US" w:eastAsia="ru-RU"/>
              </w:rPr>
              <w:t xml:space="preserve"> 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C230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0197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Կարիչի ասեղ 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4C2308" w:rsidRDefault="004C2308" w:rsidP="004C2308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 14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392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0</w:t>
            </w:r>
          </w:p>
        </w:tc>
      </w:tr>
      <w:tr w:rsidR="004C230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Դրոշ միջին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436D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019979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8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16C9E" w:rsidRDefault="006B1E09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6B1E09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4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>Թղ</w:t>
            </w:r>
            <w:r w:rsidR="00C931FE">
              <w:rPr>
                <w:rFonts w:ascii="GHEA Grapalat" w:hAnsi="GHEA Grapalat"/>
                <w:color w:val="000000"/>
                <w:sz w:val="20"/>
                <w:lang w:val="hy-AM"/>
              </w:rPr>
              <w:t>թապանակ-ռեգիստր երկօղականի,A4  40</w:t>
            </w: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C931F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301972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P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նոթատետ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P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3019732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Կարիչ  մեծ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3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արիչ փոքր չափ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Ամր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ոճգա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2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Ինքնակպչուն ժապավ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lastRenderedPageBreak/>
              <w:t>3019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Մաչկեր գունավո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92925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 Քանո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A0595A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6</w:t>
            </w:r>
            <w:r w:rsidR="00A04015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BD4DEF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F2A41" w:rsidRDefault="00AF2A41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E0725" w:rsidP="00AE07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4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4A535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F2A41" w:rsidRDefault="00AF2A41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E0725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00530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00530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0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975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կ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00530" w:rsidRDefault="003D2A42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285"/>
        </w:trPr>
        <w:tc>
          <w:tcPr>
            <w:tcW w:w="808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AF2A41" w:rsidRDefault="00AF2A41" w:rsidP="00AF2A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F2A41" w:rsidRDefault="00AF2A41" w:rsidP="00AF2A4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AF2A41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կ</w:t>
            </w:r>
            <w:r w:rsidR="0091026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AF2A41" w:rsidRDefault="00AF2A41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AF2A41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C401FA">
        <w:trPr>
          <w:gridAfter w:val="1"/>
          <w:wAfter w:w="8" w:type="dxa"/>
          <w:trHeight w:val="227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F2A4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Pr="00AF2A41" w:rsidRDefault="00AF2A41" w:rsidP="009E68D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 Դեշիզելային վառելի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F2A41" w:rsidRDefault="00AF2A41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27665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0</w:t>
            </w:r>
          </w:p>
        </w:tc>
      </w:tr>
      <w:tr w:rsidR="00090925" w:rsidRPr="00267B10" w:rsidTr="00C401FA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Pr="009E1698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90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85558E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85558E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15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CC3784" w:rsidRDefault="00CC3784" w:rsidP="00CC378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4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852CC1" w:rsidRDefault="00E21279" w:rsidP="00852CC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</w:t>
            </w:r>
            <w:r w:rsidR="00852C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16C9E"/>
    <w:rsid w:val="00135760"/>
    <w:rsid w:val="001421B3"/>
    <w:rsid w:val="00143DBD"/>
    <w:rsid w:val="00153CDA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76652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0506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86EDC"/>
    <w:rsid w:val="00394605"/>
    <w:rsid w:val="00394991"/>
    <w:rsid w:val="003A156A"/>
    <w:rsid w:val="003B0D27"/>
    <w:rsid w:val="003B3ABD"/>
    <w:rsid w:val="003C0117"/>
    <w:rsid w:val="003C37A0"/>
    <w:rsid w:val="003C5665"/>
    <w:rsid w:val="003C7CB1"/>
    <w:rsid w:val="003D2A42"/>
    <w:rsid w:val="003D3A9E"/>
    <w:rsid w:val="003D74BB"/>
    <w:rsid w:val="003E0C43"/>
    <w:rsid w:val="003F3AF6"/>
    <w:rsid w:val="00400DFC"/>
    <w:rsid w:val="00405050"/>
    <w:rsid w:val="00406208"/>
    <w:rsid w:val="00413F74"/>
    <w:rsid w:val="004153B9"/>
    <w:rsid w:val="004207AD"/>
    <w:rsid w:val="004232B8"/>
    <w:rsid w:val="0042595B"/>
    <w:rsid w:val="00436D07"/>
    <w:rsid w:val="00443480"/>
    <w:rsid w:val="00452874"/>
    <w:rsid w:val="00461EBC"/>
    <w:rsid w:val="004722B6"/>
    <w:rsid w:val="004778A8"/>
    <w:rsid w:val="00480DA4"/>
    <w:rsid w:val="004838CD"/>
    <w:rsid w:val="004A20D7"/>
    <w:rsid w:val="004A37B3"/>
    <w:rsid w:val="004A5357"/>
    <w:rsid w:val="004A5BF9"/>
    <w:rsid w:val="004B4D78"/>
    <w:rsid w:val="004B513A"/>
    <w:rsid w:val="004C0504"/>
    <w:rsid w:val="004C2308"/>
    <w:rsid w:val="004C561D"/>
    <w:rsid w:val="004D3553"/>
    <w:rsid w:val="004D5341"/>
    <w:rsid w:val="004D6A04"/>
    <w:rsid w:val="004E1E5E"/>
    <w:rsid w:val="004E4392"/>
    <w:rsid w:val="004F5F0F"/>
    <w:rsid w:val="005008C6"/>
    <w:rsid w:val="0050279C"/>
    <w:rsid w:val="00504712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B4F75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5F0A67"/>
    <w:rsid w:val="00607E17"/>
    <w:rsid w:val="00612E5E"/>
    <w:rsid w:val="00613A17"/>
    <w:rsid w:val="00622C18"/>
    <w:rsid w:val="00623867"/>
    <w:rsid w:val="006334F5"/>
    <w:rsid w:val="00643DE0"/>
    <w:rsid w:val="0064524B"/>
    <w:rsid w:val="00645B6B"/>
    <w:rsid w:val="00652E88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1E09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2CC1"/>
    <w:rsid w:val="0085558E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00530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A460C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1698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26C39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0725"/>
    <w:rsid w:val="00AE3CB0"/>
    <w:rsid w:val="00AF03D8"/>
    <w:rsid w:val="00AF18FB"/>
    <w:rsid w:val="00AF2A41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04E"/>
    <w:rsid w:val="00BA2D7B"/>
    <w:rsid w:val="00BB34CE"/>
    <w:rsid w:val="00BC529C"/>
    <w:rsid w:val="00BC7EB2"/>
    <w:rsid w:val="00BD4DEF"/>
    <w:rsid w:val="00BE0B33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31FE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C3784"/>
    <w:rsid w:val="00CD3FC5"/>
    <w:rsid w:val="00CF3D4B"/>
    <w:rsid w:val="00D02FC4"/>
    <w:rsid w:val="00D130CE"/>
    <w:rsid w:val="00D2057A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4C91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269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6C96"/>
    <w:rsid w:val="00EC7404"/>
    <w:rsid w:val="00ED0C6D"/>
    <w:rsid w:val="00ED493D"/>
    <w:rsid w:val="00EE6E57"/>
    <w:rsid w:val="00EF1420"/>
    <w:rsid w:val="00EF705E"/>
    <w:rsid w:val="00F02AC6"/>
    <w:rsid w:val="00F033F7"/>
    <w:rsid w:val="00F0690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47F6E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B7A8D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560E29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OYiIT3+50zVJEYhlKiG0KHvkAeuC5Oj6LczAY73RHs=</DigestValue>
    </Reference>
    <Reference Type="http://www.w3.org/2000/09/xmldsig#Object" URI="#idOfficeObject">
      <DigestMethod Algorithm="http://www.w3.org/2001/04/xmlenc#sha256"/>
      <DigestValue>svtr8qHJVHa5UK1B930E5ICWcMEfM+YH/TD4pidWcn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iQWh9Xk8yIgXGyyWbDMSsU6lnj4Pzi5joRB+9R7pwY=</DigestValue>
    </Reference>
    <Reference Type="http://www.w3.org/2000/09/xmldsig#Object" URI="#idValidSigLnImg">
      <DigestMethod Algorithm="http://www.w3.org/2001/04/xmlenc#sha256"/>
      <DigestValue>/ZM3zHSBkRuTJvzGcJwgjrlTjIBhB6XI2zRmHwsb0Cc=</DigestValue>
    </Reference>
    <Reference Type="http://www.w3.org/2000/09/xmldsig#Object" URI="#idInvalidSigLnImg">
      <DigestMethod Algorithm="http://www.w3.org/2001/04/xmlenc#sha256"/>
      <DigestValue>ygPwqNr9DWEb7FDV6kNtSv1lzzdhimMR416Cl2cBVfc=</DigestValue>
    </Reference>
  </SignedInfo>
  <SignatureValue>ztIKbov3KGIFv+J21k9llLF/1QnRAOYrqnZx00SC10w7+0a3PTi6NNPWrUoi3YccFt+0WwYKHSt1
Tbp3wGFhvOj67mWKDxxXPh0KttAhu6KOm8APYwWo61WuPFlovLrDmokHPaQohvd+5S0/9Ml0iMDh
uPbY1LqHE+47dDv8gkmD7K3gxmB3vOge2UR8R6tVXyi6DBx93G78K5ehn1Dovs/7xwxOsm1oghD5
+LSvjrZYtTEB+yZiQ/1iz/Hf7Aw14cn+3Nd8p9Oxq3Y5f2sty0Pi1VTpcrJLMB3y22QmD+e01xIG
IQmNozroP94xXD086rfRFdhOANUutzInMd8sfA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cnJjexmXl8SEta+CCd0Z6Zp9g/ZnjICgCfD7IPTBQVo=</DigestValue>
      </Reference>
      <Reference URI="/word/fontTable.xml?ContentType=application/vnd.openxmlformats-officedocument.wordprocessingml.fontTable+xml">
        <DigestMethod Algorithm="http://www.w3.org/2001/04/xmlenc#sha256"/>
        <DigestValue>uxBZmCAs8JdpgKvV+nnTYwdNr9Ke2rW5Y6PNcnxOCz8=</DigestValue>
      </Reference>
      <Reference URI="/word/media/image1.emf?ContentType=image/x-emf">
        <DigestMethod Algorithm="http://www.w3.org/2001/04/xmlenc#sha256"/>
        <DigestValue>jVgPzXNPb/tuoJb0Y7EKXjsG3R3mVvbBG6CMvVNDN1I=</DigestValue>
      </Reference>
      <Reference URI="/word/settings.xml?ContentType=application/vnd.openxmlformats-officedocument.wordprocessingml.settings+xml">
        <DigestMethod Algorithm="http://www.w3.org/2001/04/xmlenc#sha256"/>
        <DigestValue>K2Jsp7p6jr+V7TA8MR24dYfPum+8GNTjowwrFPi7wbA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9T06:2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oCwAAKgQAACBFTUYAAAEAmMIAAAwAAAABAAAAAAAAAAAAAAAAAAAAgAcAADgEAADcAQAADAEAAAAAAAAAAAAAAAAAAGBDBwDgFgQARgAAACwAAAAgAAAARU1GKwFAAQAcAAAAEAAAAAIQwNsBAAAAYAAAAGA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9T06:20:28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DDGQAAaQwAACBFTUYAAAEAuMwAALs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YYzwAAAKBe0wAYgpN2TRAKphRf0wAAYdMAJYKTdlOAfBa4XtMAAAAAANj6kGZwtAAYBQAAAAUAAACAAAAANGHTAOEmi2YAAAAABrhmZgq2ZmY8mZEBAgAAAAAAAADY+pBmPJmRZtj6kGbQgCMYZAAAAAAAAACwltIXHwAAAAAAiZAAAAAAaGDTAMl/k3a4XtMABgAAANV/k3bYXtMA4P///wAAAAAAAAAAAAAAAJABAAAAAAABAAAAAGEAcgAAAAAAAAAAAGH7LnYAAAAABgAAAAxg0wAMYNMAAAIAAPz///8B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</Object>
  <Object Id="idInvalidSigLnImg">AQAAAGwAAAAAAAAAAAAAAAkBAAB/AAAAAAAAAAAAAADDGQAAaQwAACBFTUYAAAEAiNAAAME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eCQAMVHY4SA8BwCUBZzoQCgBkrNMAUK7TACWCk3bAq9MACKzTAAAAAAAJAAAA7Glxdzis0wDIRA8BAAAAAIhHDwGIRw8BUOu2ZgAAAABcrNMAAADtAAAAAAAAAAAAAAAAAAAAAABQ6g4BAAAAAAAAAAAAAAAAAAAAAAAAAAAAAImQAAAAAAAAUHYQJW13AAAAAAAAAABcrdMAECVtdwAAAADsNnB3ik8wdv////8srNMAMKzTAAQAAABorNMAAAAAAAAAAABh+y52WKzTAAkAAABcrdMAXK3TAAACAAD8////AQAAAAAAAAAAAAAAAAAAAAAAAAAAAAAAAAAA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GGM8AAACgXtMAGIKTdk0QCqYUX9MAAGHTACWCk3ZTgHwWuF7TAAAAAADY+pBmcLQAGAUAAAAFAAAAgAAAADRh0wDhJotmAAAAAAa4ZmYKtmZmPJmRAQIAAAAAAAAA2PqQZjyZkWbY+pBm0IAjGGQAAAAAAAAAsJbSFx8AAAAAAImQAAAAAGhg0wDJf5N2uF7TAAYAAADVf5N22F7TAOD///8AAAAAAAAAAAAAAACQAQAAAAAAAQAAAABhAHIAAAAAAAAAAABh+y52AAAAAAYAAAAMYNMADGDTAAACAAD8////AQ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DgBAAAKAAAAcAAAAP8AAAB8AAAAAQAAAFVVxkG+hMZBCgAAAHAAAAAnAAAATAAAAAQAAAAJAAAAcAAAAAEBAAB9AAAAnAAAAB8EPgQ0BD8EOARBBDAEPQQ+BDoAIABIAEEAUgBVAFQAWQBVAE4AWQBBAE4AIABKAEUATQBNAEEAIAA3ADQAMAA3ADUAMAAwADAANQAzAIA/CAAAAAcAAAAGAAAABwAAAAcAAAAFAAAABgAAAAcAAAAHAAAAAwAAAAMAAAAIAAAABwAAAAcAAAAIAAAABg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55B2-1910-4D5E-8D80-2E141C0A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0</Pages>
  <Words>2082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95</cp:revision>
  <cp:lastPrinted>2019-01-14T06:26:00Z</cp:lastPrinted>
  <dcterms:created xsi:type="dcterms:W3CDTF">2022-05-25T08:45:00Z</dcterms:created>
  <dcterms:modified xsi:type="dcterms:W3CDTF">2026-02-19T06:20:00Z</dcterms:modified>
</cp:coreProperties>
</file>